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657" w:rsidRDefault="00653657" w:rsidP="00D51B28">
      <w:pPr>
        <w:jc w:val="center"/>
        <w:rPr>
          <w:b/>
          <w:sz w:val="28"/>
          <w:szCs w:val="28"/>
        </w:rPr>
      </w:pPr>
      <w:r w:rsidRPr="00D51B28">
        <w:rPr>
          <w:b/>
          <w:sz w:val="28"/>
          <w:szCs w:val="28"/>
        </w:rPr>
        <w:t xml:space="preserve">JORNADAS </w:t>
      </w:r>
      <w:r w:rsidR="008B6041">
        <w:rPr>
          <w:b/>
          <w:sz w:val="28"/>
          <w:szCs w:val="28"/>
        </w:rPr>
        <w:t xml:space="preserve">INTERDISCIPLINARES </w:t>
      </w:r>
      <w:r w:rsidRPr="00D51B28">
        <w:rPr>
          <w:b/>
          <w:sz w:val="28"/>
          <w:szCs w:val="28"/>
        </w:rPr>
        <w:t xml:space="preserve">SOBRE </w:t>
      </w:r>
      <w:r w:rsidR="00D42D98">
        <w:rPr>
          <w:b/>
          <w:sz w:val="28"/>
          <w:szCs w:val="28"/>
        </w:rPr>
        <w:t>ESPACIOS NATURALES PROTEGIDOS</w:t>
      </w:r>
    </w:p>
    <w:p w:rsidR="00B271D3" w:rsidRPr="00F60C14" w:rsidRDefault="00B271D3" w:rsidP="00D51B28">
      <w:pPr>
        <w:jc w:val="center"/>
        <w:rPr>
          <w:sz w:val="28"/>
          <w:szCs w:val="28"/>
        </w:rPr>
      </w:pPr>
      <w:r w:rsidRPr="00F60C14">
        <w:rPr>
          <w:sz w:val="28"/>
          <w:szCs w:val="28"/>
        </w:rPr>
        <w:t>En el I Centenario de la creación de los primeros Parques Nacionales</w:t>
      </w:r>
    </w:p>
    <w:p w:rsidR="00653657" w:rsidRPr="00F60C14" w:rsidRDefault="00D42D98">
      <w:pPr>
        <w:rPr>
          <w:b/>
        </w:rPr>
      </w:pPr>
      <w:r w:rsidRPr="00F60C14">
        <w:rPr>
          <w:b/>
        </w:rPr>
        <w:t>VIERNES</w:t>
      </w:r>
      <w:r w:rsidR="00653657" w:rsidRPr="00F60C14">
        <w:rPr>
          <w:b/>
        </w:rPr>
        <w:t>, día 1</w:t>
      </w:r>
      <w:r w:rsidRPr="00F60C14">
        <w:rPr>
          <w:b/>
        </w:rPr>
        <w:t>4</w:t>
      </w:r>
      <w:r w:rsidR="00653657" w:rsidRPr="00F60C14">
        <w:rPr>
          <w:b/>
        </w:rPr>
        <w:t xml:space="preserve"> de diciemb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2"/>
        <w:gridCol w:w="4298"/>
        <w:gridCol w:w="3074"/>
      </w:tblGrid>
      <w:tr w:rsidR="008B6041" w:rsidRPr="00367C2C" w:rsidTr="00F60C14">
        <w:tc>
          <w:tcPr>
            <w:tcW w:w="0" w:type="auto"/>
          </w:tcPr>
          <w:p w:rsidR="00F60C14" w:rsidRPr="00367C2C" w:rsidRDefault="00F60C14" w:rsidP="00B271D3">
            <w:pPr>
              <w:spacing w:after="0" w:line="240" w:lineRule="auto"/>
            </w:pPr>
            <w:r>
              <w:t>HORARIO</w:t>
            </w:r>
          </w:p>
        </w:tc>
        <w:tc>
          <w:tcPr>
            <w:tcW w:w="0" w:type="auto"/>
          </w:tcPr>
          <w:p w:rsidR="00F60C14" w:rsidRPr="00367C2C" w:rsidRDefault="00F60C14" w:rsidP="00B271D3">
            <w:pPr>
              <w:spacing w:after="0" w:line="240" w:lineRule="auto"/>
            </w:pPr>
            <w:r w:rsidRPr="00367C2C">
              <w:t>P</w:t>
            </w:r>
            <w:r>
              <w:t>ARTICIPANTES</w:t>
            </w:r>
          </w:p>
        </w:tc>
        <w:tc>
          <w:tcPr>
            <w:tcW w:w="0" w:type="auto"/>
          </w:tcPr>
          <w:p w:rsidR="00F60C14" w:rsidRPr="00367C2C" w:rsidRDefault="00F60C14" w:rsidP="00367C2C">
            <w:pPr>
              <w:spacing w:after="0" w:line="240" w:lineRule="auto"/>
            </w:pPr>
            <w:r>
              <w:t>TEMA</w:t>
            </w:r>
          </w:p>
        </w:tc>
      </w:tr>
      <w:tr w:rsidR="008B6041" w:rsidRPr="00367C2C" w:rsidTr="00F60C14">
        <w:tc>
          <w:tcPr>
            <w:tcW w:w="0" w:type="auto"/>
          </w:tcPr>
          <w:p w:rsidR="00B57D5C" w:rsidRDefault="00B57D5C" w:rsidP="00B57D5C">
            <w:pPr>
              <w:spacing w:after="0" w:line="240" w:lineRule="auto"/>
            </w:pPr>
            <w:r>
              <w:t>9:00-9:30</w:t>
            </w:r>
          </w:p>
        </w:tc>
        <w:tc>
          <w:tcPr>
            <w:tcW w:w="0" w:type="auto"/>
          </w:tcPr>
          <w:p w:rsidR="00B57D5C" w:rsidRPr="00367C2C" w:rsidRDefault="00B57D5C" w:rsidP="00B271D3">
            <w:pPr>
              <w:spacing w:after="0" w:line="240" w:lineRule="auto"/>
            </w:pPr>
            <w:r>
              <w:t>Presentación de las Jornadas</w:t>
            </w:r>
          </w:p>
        </w:tc>
        <w:tc>
          <w:tcPr>
            <w:tcW w:w="0" w:type="auto"/>
          </w:tcPr>
          <w:p w:rsidR="00B57D5C" w:rsidRDefault="00B57D5C" w:rsidP="00367C2C">
            <w:pPr>
              <w:spacing w:after="0" w:line="240" w:lineRule="auto"/>
            </w:pPr>
          </w:p>
        </w:tc>
      </w:tr>
      <w:tr w:rsidR="008B6041" w:rsidRPr="00367C2C" w:rsidTr="00F60C14">
        <w:tc>
          <w:tcPr>
            <w:tcW w:w="0" w:type="auto"/>
          </w:tcPr>
          <w:p w:rsidR="00F60C14" w:rsidRDefault="00B57D5C" w:rsidP="00B57D5C">
            <w:pPr>
              <w:spacing w:after="0" w:line="240" w:lineRule="auto"/>
            </w:pPr>
            <w:r>
              <w:t>9:30-10:15</w:t>
            </w:r>
          </w:p>
        </w:tc>
        <w:tc>
          <w:tcPr>
            <w:tcW w:w="0" w:type="auto"/>
          </w:tcPr>
          <w:p w:rsidR="005C3F23" w:rsidRDefault="005C3F23" w:rsidP="00334194">
            <w:pPr>
              <w:spacing w:after="0" w:line="240" w:lineRule="auto"/>
            </w:pPr>
            <w:r>
              <w:t>INAUGURACIÓN:</w:t>
            </w:r>
          </w:p>
          <w:p w:rsidR="00F60C14" w:rsidRDefault="00F60C14" w:rsidP="00334194">
            <w:pPr>
              <w:spacing w:after="0" w:line="240" w:lineRule="auto"/>
            </w:pPr>
            <w:r>
              <w:t xml:space="preserve">Pilar Navarro Rodríguez </w:t>
            </w:r>
          </w:p>
          <w:p w:rsidR="00F60C14" w:rsidRPr="00367C2C" w:rsidRDefault="00F60C14" w:rsidP="00E45C70">
            <w:pPr>
              <w:spacing w:after="0" w:line="240" w:lineRule="auto"/>
            </w:pPr>
            <w:r>
              <w:t xml:space="preserve">Secretaria General de Medio Ambiente y </w:t>
            </w:r>
            <w:r w:rsidR="00E45C70">
              <w:t>C</w:t>
            </w:r>
            <w:r>
              <w:t>ambio climático. Consejería de Medio Ambiente de la Junta de Andalucía</w:t>
            </w:r>
            <w:r w:rsidRPr="00367C2C">
              <w:t xml:space="preserve"> </w:t>
            </w:r>
          </w:p>
        </w:tc>
        <w:tc>
          <w:tcPr>
            <w:tcW w:w="0" w:type="auto"/>
          </w:tcPr>
          <w:p w:rsidR="00F60C14" w:rsidRPr="00367C2C" w:rsidRDefault="00F60C14" w:rsidP="00367C2C">
            <w:pPr>
              <w:spacing w:after="0" w:line="240" w:lineRule="auto"/>
            </w:pPr>
          </w:p>
        </w:tc>
      </w:tr>
      <w:tr w:rsidR="008B6041" w:rsidRPr="00367C2C" w:rsidTr="00F60C14">
        <w:tc>
          <w:tcPr>
            <w:tcW w:w="0" w:type="auto"/>
          </w:tcPr>
          <w:p w:rsidR="00F60C14" w:rsidRDefault="00B57D5C" w:rsidP="00334194">
            <w:pPr>
              <w:spacing w:after="0" w:line="240" w:lineRule="auto"/>
            </w:pPr>
            <w:r>
              <w:t>10’00-10’45</w:t>
            </w:r>
          </w:p>
        </w:tc>
        <w:tc>
          <w:tcPr>
            <w:tcW w:w="0" w:type="auto"/>
          </w:tcPr>
          <w:p w:rsidR="00F60C14" w:rsidRDefault="00F60C14" w:rsidP="00334194">
            <w:pPr>
              <w:spacing w:after="0" w:line="240" w:lineRule="auto"/>
            </w:pPr>
            <w:r>
              <w:t>Fernando López Ramón. Catedrático de Derecho Administrativo.</w:t>
            </w:r>
          </w:p>
          <w:p w:rsidR="00F60C14" w:rsidRDefault="00F60C14" w:rsidP="00334194">
            <w:pPr>
              <w:spacing w:after="0" w:line="240" w:lineRule="auto"/>
            </w:pPr>
            <w:r>
              <w:t>Universidad de Zaragoza.</w:t>
            </w:r>
          </w:p>
        </w:tc>
        <w:tc>
          <w:tcPr>
            <w:tcW w:w="0" w:type="auto"/>
          </w:tcPr>
          <w:p w:rsidR="00F60C14" w:rsidRPr="006F4BEB" w:rsidRDefault="006F4BEB" w:rsidP="00F60C14">
            <w:pPr>
              <w:spacing w:after="0" w:line="240" w:lineRule="auto"/>
            </w:pPr>
            <w:r>
              <w:t>La trayectoria de los Parques Nacionales</w:t>
            </w:r>
          </w:p>
        </w:tc>
      </w:tr>
      <w:tr w:rsidR="008B6041" w:rsidRPr="00367C2C" w:rsidTr="00F60C14">
        <w:tc>
          <w:tcPr>
            <w:tcW w:w="0" w:type="auto"/>
          </w:tcPr>
          <w:p w:rsidR="00B57D5C" w:rsidRDefault="00B57D5C" w:rsidP="00B57D5C">
            <w:pPr>
              <w:spacing w:after="0" w:line="240" w:lineRule="auto"/>
            </w:pPr>
            <w:r>
              <w:t>10:45-11:45</w:t>
            </w:r>
          </w:p>
        </w:tc>
        <w:tc>
          <w:tcPr>
            <w:tcW w:w="0" w:type="auto"/>
          </w:tcPr>
          <w:p w:rsidR="00B57D5C" w:rsidRDefault="00B57D5C" w:rsidP="00B57D5C">
            <w:pPr>
              <w:spacing w:after="0" w:line="240" w:lineRule="auto"/>
            </w:pPr>
            <w:r>
              <w:t>Francisco Guerrero</w:t>
            </w:r>
          </w:p>
          <w:p w:rsidR="00B57D5C" w:rsidRDefault="00B57D5C" w:rsidP="008B6041">
            <w:pPr>
              <w:spacing w:after="0" w:line="240" w:lineRule="auto"/>
            </w:pPr>
            <w:r>
              <w:t>Catedrático de Ecología</w:t>
            </w:r>
            <w:r w:rsidR="005C3F23">
              <w:t>. Universidad de Jaén.</w:t>
            </w:r>
          </w:p>
        </w:tc>
        <w:tc>
          <w:tcPr>
            <w:tcW w:w="0" w:type="auto"/>
          </w:tcPr>
          <w:p w:rsidR="00B57D5C" w:rsidRDefault="001B05AF" w:rsidP="001B05AF">
            <w:pPr>
              <w:spacing w:after="0" w:line="240" w:lineRule="auto"/>
            </w:pPr>
            <w:r w:rsidRPr="001B05AF">
              <w:t xml:space="preserve">Los </w:t>
            </w:r>
            <w:r>
              <w:t>E</w:t>
            </w:r>
            <w:r w:rsidRPr="001B05AF">
              <w:t xml:space="preserve">spacios </w:t>
            </w:r>
            <w:r>
              <w:t>N</w:t>
            </w:r>
            <w:r w:rsidRPr="001B05AF">
              <w:t xml:space="preserve">aturales </w:t>
            </w:r>
            <w:r>
              <w:t>P</w:t>
            </w:r>
            <w:r w:rsidRPr="001B05AF">
              <w:t>rotegidos, ¿un modelo de conservación perdurable?</w:t>
            </w:r>
          </w:p>
        </w:tc>
      </w:tr>
      <w:tr w:rsidR="008B6041" w:rsidRPr="00367C2C" w:rsidTr="00F60C14">
        <w:tc>
          <w:tcPr>
            <w:tcW w:w="0" w:type="auto"/>
          </w:tcPr>
          <w:p w:rsidR="00B57D5C" w:rsidRDefault="00B57D5C" w:rsidP="00334194">
            <w:pPr>
              <w:spacing w:after="0" w:line="240" w:lineRule="auto"/>
            </w:pPr>
            <w:r>
              <w:t>11:45-12:15</w:t>
            </w:r>
          </w:p>
        </w:tc>
        <w:tc>
          <w:tcPr>
            <w:tcW w:w="0" w:type="auto"/>
          </w:tcPr>
          <w:p w:rsidR="00B57D5C" w:rsidRDefault="00B57D5C" w:rsidP="00B57D5C">
            <w:pPr>
              <w:spacing w:after="0" w:line="240" w:lineRule="auto"/>
            </w:pPr>
            <w:r>
              <w:t>PAUSA/CAFÉ</w:t>
            </w:r>
          </w:p>
        </w:tc>
        <w:tc>
          <w:tcPr>
            <w:tcW w:w="0" w:type="auto"/>
          </w:tcPr>
          <w:p w:rsidR="00B57D5C" w:rsidRDefault="00B57D5C" w:rsidP="00F60C14">
            <w:pPr>
              <w:spacing w:after="0" w:line="240" w:lineRule="auto"/>
            </w:pPr>
          </w:p>
        </w:tc>
      </w:tr>
      <w:tr w:rsidR="008B6041" w:rsidRPr="00367C2C" w:rsidTr="00F60C14">
        <w:tc>
          <w:tcPr>
            <w:tcW w:w="0" w:type="auto"/>
          </w:tcPr>
          <w:p w:rsidR="00F60C14" w:rsidRDefault="00B57D5C" w:rsidP="00B271D3">
            <w:pPr>
              <w:spacing w:after="0" w:line="240" w:lineRule="auto"/>
            </w:pPr>
            <w:r>
              <w:t>12:15-13:15</w:t>
            </w:r>
          </w:p>
        </w:tc>
        <w:tc>
          <w:tcPr>
            <w:tcW w:w="0" w:type="auto"/>
          </w:tcPr>
          <w:p w:rsidR="00B57D5C" w:rsidRDefault="00B57D5C" w:rsidP="00B57D5C">
            <w:pPr>
              <w:spacing w:after="0" w:line="240" w:lineRule="auto"/>
            </w:pPr>
            <w:r>
              <w:t>Manuel Titos Martínez</w:t>
            </w:r>
          </w:p>
          <w:p w:rsidR="00B57D5C" w:rsidRDefault="00B57D5C" w:rsidP="00B57D5C">
            <w:pPr>
              <w:spacing w:after="0" w:line="240" w:lineRule="auto"/>
            </w:pPr>
            <w:r>
              <w:t>Presidente del Consejo de Participación del Espacio Natural de Sierra Nevada</w:t>
            </w:r>
            <w:r w:rsidR="008B6041">
              <w:t>.</w:t>
            </w:r>
          </w:p>
          <w:p w:rsidR="00F60C14" w:rsidRPr="00367C2C" w:rsidRDefault="00B57D5C" w:rsidP="00E45C70">
            <w:pPr>
              <w:spacing w:after="0" w:line="240" w:lineRule="auto"/>
            </w:pPr>
            <w:r>
              <w:t>Catedrático de Historia Contemporánea</w:t>
            </w:r>
            <w:r w:rsidR="00E45C70">
              <w:t xml:space="preserve">. </w:t>
            </w:r>
            <w:r>
              <w:t>Universidad de Granada</w:t>
            </w:r>
            <w:r w:rsidR="00E45C70">
              <w:t>.</w:t>
            </w:r>
          </w:p>
        </w:tc>
        <w:tc>
          <w:tcPr>
            <w:tcW w:w="0" w:type="auto"/>
          </w:tcPr>
          <w:p w:rsidR="00F60C14" w:rsidRPr="00367C2C" w:rsidRDefault="008B6041" w:rsidP="008B6041">
            <w:pPr>
              <w:spacing w:after="0" w:line="240" w:lineRule="auto"/>
            </w:pPr>
            <w:r w:rsidRPr="008B6041">
              <w:t>Científicos del mundo en Sierra Nevada hasta 1900</w:t>
            </w:r>
          </w:p>
        </w:tc>
      </w:tr>
      <w:tr w:rsidR="008B6041" w:rsidRPr="00367C2C" w:rsidTr="00F60C14">
        <w:tc>
          <w:tcPr>
            <w:tcW w:w="0" w:type="auto"/>
          </w:tcPr>
          <w:p w:rsidR="00B57D5C" w:rsidRDefault="00B57D5C" w:rsidP="00B57D5C">
            <w:pPr>
              <w:spacing w:after="0" w:line="240" w:lineRule="auto"/>
            </w:pPr>
            <w:r>
              <w:t>13:15-14:00</w:t>
            </w:r>
          </w:p>
        </w:tc>
        <w:tc>
          <w:tcPr>
            <w:tcW w:w="0" w:type="auto"/>
          </w:tcPr>
          <w:p w:rsidR="00B57D5C" w:rsidRDefault="00B57D5C" w:rsidP="00B57D5C">
            <w:pPr>
              <w:spacing w:after="0" w:line="240" w:lineRule="auto"/>
            </w:pPr>
            <w:r>
              <w:t xml:space="preserve">Sesión </w:t>
            </w:r>
            <w:r w:rsidRPr="008B6041">
              <w:rPr>
                <w:i/>
              </w:rPr>
              <w:t>in memoriam</w:t>
            </w:r>
            <w:r>
              <w:t xml:space="preserve"> Profesor Dr. Eduardo Araque</w:t>
            </w:r>
          </w:p>
        </w:tc>
        <w:tc>
          <w:tcPr>
            <w:tcW w:w="0" w:type="auto"/>
          </w:tcPr>
          <w:p w:rsidR="00B57D5C" w:rsidRPr="00367C2C" w:rsidRDefault="00B57D5C" w:rsidP="00367C2C">
            <w:pPr>
              <w:spacing w:after="0" w:line="240" w:lineRule="auto"/>
            </w:pPr>
          </w:p>
        </w:tc>
      </w:tr>
      <w:tr w:rsidR="008B6041" w:rsidRPr="00367C2C" w:rsidTr="00F60C14">
        <w:tc>
          <w:tcPr>
            <w:tcW w:w="0" w:type="auto"/>
          </w:tcPr>
          <w:p w:rsidR="00F60C14" w:rsidRDefault="00F60C14" w:rsidP="00B271D3">
            <w:pPr>
              <w:spacing w:after="0" w:line="240" w:lineRule="auto"/>
            </w:pPr>
          </w:p>
        </w:tc>
        <w:tc>
          <w:tcPr>
            <w:tcW w:w="0" w:type="auto"/>
          </w:tcPr>
          <w:p w:rsidR="00F60C14" w:rsidRDefault="00B57D5C" w:rsidP="00B57D5C">
            <w:pPr>
              <w:spacing w:after="0" w:line="240" w:lineRule="auto"/>
            </w:pPr>
            <w:r>
              <w:t>PAUSA/COMIDA</w:t>
            </w:r>
          </w:p>
        </w:tc>
        <w:tc>
          <w:tcPr>
            <w:tcW w:w="0" w:type="auto"/>
          </w:tcPr>
          <w:p w:rsidR="00F60C14" w:rsidRPr="00367C2C" w:rsidRDefault="00F60C14" w:rsidP="00367C2C">
            <w:pPr>
              <w:spacing w:after="0" w:line="240" w:lineRule="auto"/>
            </w:pPr>
          </w:p>
        </w:tc>
      </w:tr>
      <w:tr w:rsidR="008B6041" w:rsidRPr="00367C2C" w:rsidTr="00F60C14">
        <w:tc>
          <w:tcPr>
            <w:tcW w:w="0" w:type="auto"/>
          </w:tcPr>
          <w:p w:rsidR="00F60C14" w:rsidRDefault="00B57D5C" w:rsidP="00B271D3">
            <w:pPr>
              <w:spacing w:after="0" w:line="240" w:lineRule="auto"/>
            </w:pPr>
            <w:r>
              <w:t>16:30-17:15</w:t>
            </w:r>
          </w:p>
        </w:tc>
        <w:tc>
          <w:tcPr>
            <w:tcW w:w="0" w:type="auto"/>
          </w:tcPr>
          <w:p w:rsidR="00B57D5C" w:rsidRDefault="00B57D5C" w:rsidP="00B57D5C">
            <w:pPr>
              <w:spacing w:after="0" w:line="240" w:lineRule="auto"/>
            </w:pPr>
            <w:r>
              <w:t>Jesús Jordano Fraga</w:t>
            </w:r>
          </w:p>
          <w:p w:rsidR="00F60C14" w:rsidRPr="00367C2C" w:rsidRDefault="00B57D5C" w:rsidP="00B57D5C">
            <w:pPr>
              <w:spacing w:after="0" w:line="240" w:lineRule="auto"/>
            </w:pPr>
            <w:r>
              <w:t>Catedrático de Derecho Administrativo</w:t>
            </w:r>
            <w:r w:rsidR="008B6041">
              <w:t>. Universidad de Sevilla</w:t>
            </w:r>
          </w:p>
        </w:tc>
        <w:tc>
          <w:tcPr>
            <w:tcW w:w="0" w:type="auto"/>
          </w:tcPr>
          <w:p w:rsidR="00F60C14" w:rsidRPr="00367C2C" w:rsidRDefault="00F60C14" w:rsidP="00367C2C">
            <w:pPr>
              <w:spacing w:after="0" w:line="240" w:lineRule="auto"/>
            </w:pPr>
          </w:p>
        </w:tc>
      </w:tr>
      <w:tr w:rsidR="008B6041" w:rsidRPr="00367C2C" w:rsidTr="00F60C14">
        <w:tc>
          <w:tcPr>
            <w:tcW w:w="0" w:type="auto"/>
          </w:tcPr>
          <w:p w:rsidR="00F60C14" w:rsidRDefault="00B57D5C" w:rsidP="00B271D3">
            <w:pPr>
              <w:spacing w:after="0" w:line="240" w:lineRule="auto"/>
            </w:pPr>
            <w:r>
              <w:t>17:15-18:00</w:t>
            </w:r>
          </w:p>
        </w:tc>
        <w:tc>
          <w:tcPr>
            <w:tcW w:w="0" w:type="auto"/>
          </w:tcPr>
          <w:p w:rsidR="00B57D5C" w:rsidRDefault="00B57D5C" w:rsidP="00B57D5C">
            <w:pPr>
              <w:spacing w:after="0" w:line="240" w:lineRule="auto"/>
            </w:pPr>
            <w:r>
              <w:t>Juan Ignacio Pulido</w:t>
            </w:r>
            <w:r w:rsidR="008B6041">
              <w:t xml:space="preserve"> Fernández</w:t>
            </w:r>
          </w:p>
          <w:p w:rsidR="00F60C14" w:rsidRDefault="00B57D5C" w:rsidP="00E45C70">
            <w:pPr>
              <w:spacing w:after="0" w:line="240" w:lineRule="auto"/>
            </w:pPr>
            <w:r>
              <w:t xml:space="preserve">Profesor </w:t>
            </w:r>
            <w:r w:rsidR="00E45C70">
              <w:t xml:space="preserve">Titular de Economía. </w:t>
            </w:r>
            <w:r w:rsidR="008B6041">
              <w:t>Universidad de Jaén</w:t>
            </w:r>
            <w:r w:rsidR="00E45C70">
              <w:t>.</w:t>
            </w:r>
          </w:p>
        </w:tc>
        <w:tc>
          <w:tcPr>
            <w:tcW w:w="0" w:type="auto"/>
          </w:tcPr>
          <w:p w:rsidR="00F60C14" w:rsidRPr="00367C2C" w:rsidRDefault="00E45C70" w:rsidP="001B05AF">
            <w:pPr>
              <w:spacing w:after="0" w:line="240" w:lineRule="auto"/>
            </w:pPr>
            <w:r w:rsidRPr="00E45C70">
              <w:t xml:space="preserve">Los retos del turismo sostenible en </w:t>
            </w:r>
            <w:r w:rsidR="001B05AF">
              <w:t>E</w:t>
            </w:r>
            <w:r w:rsidRPr="00E45C70">
              <w:t xml:space="preserve">spacios </w:t>
            </w:r>
            <w:r w:rsidR="001B05AF">
              <w:t>N</w:t>
            </w:r>
            <w:r w:rsidRPr="00E45C70">
              <w:t xml:space="preserve">aturales </w:t>
            </w:r>
            <w:r w:rsidR="001B05AF">
              <w:t>P</w:t>
            </w:r>
            <w:r w:rsidRPr="00E45C70">
              <w:t>rotegidos</w:t>
            </w:r>
          </w:p>
        </w:tc>
      </w:tr>
      <w:tr w:rsidR="008B6041" w:rsidRPr="00367C2C" w:rsidTr="00F60C14">
        <w:tc>
          <w:tcPr>
            <w:tcW w:w="0" w:type="auto"/>
          </w:tcPr>
          <w:p w:rsidR="00F60C14" w:rsidRDefault="00F60C14" w:rsidP="00B271D3">
            <w:pPr>
              <w:spacing w:after="0" w:line="240" w:lineRule="auto"/>
            </w:pPr>
          </w:p>
        </w:tc>
        <w:tc>
          <w:tcPr>
            <w:tcW w:w="0" w:type="auto"/>
          </w:tcPr>
          <w:p w:rsidR="00F60C14" w:rsidRPr="00367C2C" w:rsidRDefault="002F3386" w:rsidP="00B271D3">
            <w:pPr>
              <w:spacing w:after="0" w:line="240" w:lineRule="auto"/>
            </w:pPr>
            <w:r>
              <w:t>PAUSA/CAFÉ</w:t>
            </w:r>
          </w:p>
        </w:tc>
        <w:tc>
          <w:tcPr>
            <w:tcW w:w="0" w:type="auto"/>
          </w:tcPr>
          <w:p w:rsidR="00F60C14" w:rsidRPr="00367C2C" w:rsidRDefault="00F60C14" w:rsidP="00367C2C">
            <w:pPr>
              <w:spacing w:after="0" w:line="240" w:lineRule="auto"/>
            </w:pPr>
          </w:p>
        </w:tc>
      </w:tr>
      <w:tr w:rsidR="008B6041" w:rsidRPr="00367C2C" w:rsidTr="00F60C14">
        <w:tc>
          <w:tcPr>
            <w:tcW w:w="0" w:type="auto"/>
          </w:tcPr>
          <w:p w:rsidR="00F60C14" w:rsidRDefault="00B57D5C" w:rsidP="006F4BEB">
            <w:pPr>
              <w:spacing w:after="0" w:line="240" w:lineRule="auto"/>
            </w:pPr>
            <w:r>
              <w:t>18:30-19</w:t>
            </w:r>
            <w:r w:rsidR="006F4BEB">
              <w:t>:</w:t>
            </w:r>
            <w:bookmarkStart w:id="0" w:name="_GoBack"/>
            <w:bookmarkEnd w:id="0"/>
            <w:r>
              <w:t>30</w:t>
            </w:r>
          </w:p>
        </w:tc>
        <w:tc>
          <w:tcPr>
            <w:tcW w:w="0" w:type="auto"/>
          </w:tcPr>
          <w:p w:rsidR="00B57D5C" w:rsidRDefault="00B57D5C" w:rsidP="00B57D5C">
            <w:pPr>
              <w:spacing w:after="0" w:line="240" w:lineRule="auto"/>
            </w:pPr>
            <w:r>
              <w:t xml:space="preserve">Mesa redonda: </w:t>
            </w:r>
          </w:p>
          <w:p w:rsidR="00B57D5C" w:rsidRDefault="00B57D5C" w:rsidP="00B57D5C">
            <w:pPr>
              <w:spacing w:after="0" w:line="240" w:lineRule="auto"/>
            </w:pPr>
            <w:r>
              <w:t>Moderador: José Cuesta Revilla</w:t>
            </w:r>
          </w:p>
          <w:p w:rsidR="00B57D5C" w:rsidRDefault="00B57D5C" w:rsidP="00B57D5C">
            <w:pPr>
              <w:spacing w:after="0" w:line="240" w:lineRule="auto"/>
            </w:pPr>
            <w:r>
              <w:t xml:space="preserve">Intervinientes: </w:t>
            </w:r>
          </w:p>
          <w:p w:rsidR="008B6041" w:rsidRDefault="008B6041" w:rsidP="002F3386">
            <w:pPr>
              <w:pStyle w:val="Prrafodelista"/>
              <w:numPr>
                <w:ilvl w:val="0"/>
                <w:numId w:val="5"/>
              </w:numPr>
              <w:spacing w:after="0" w:line="240" w:lineRule="auto"/>
            </w:pPr>
            <w:r>
              <w:t>Alcalde de</w:t>
            </w:r>
            <w:r w:rsidR="001B05AF">
              <w:t xml:space="preserve"> Cazorla</w:t>
            </w:r>
          </w:p>
          <w:p w:rsidR="008B6041" w:rsidRDefault="008B6041" w:rsidP="002F3386">
            <w:pPr>
              <w:pStyle w:val="Prrafodelista"/>
              <w:numPr>
                <w:ilvl w:val="0"/>
                <w:numId w:val="5"/>
              </w:numPr>
              <w:spacing w:after="0" w:line="240" w:lineRule="auto"/>
            </w:pPr>
            <w:r>
              <w:t>Dir</w:t>
            </w:r>
            <w:r w:rsidR="001B05AF">
              <w:t xml:space="preserve">ector-conservador del Parque de </w:t>
            </w:r>
            <w:proofErr w:type="spellStart"/>
            <w:r w:rsidR="001B05AF">
              <w:t>Despeñaperros</w:t>
            </w:r>
            <w:proofErr w:type="spellEnd"/>
          </w:p>
          <w:p w:rsidR="002F3386" w:rsidRDefault="002F3386" w:rsidP="002F3386">
            <w:pPr>
              <w:pStyle w:val="Prrafodelista"/>
              <w:numPr>
                <w:ilvl w:val="0"/>
                <w:numId w:val="5"/>
              </w:numPr>
              <w:spacing w:after="0" w:line="240" w:lineRule="auto"/>
            </w:pPr>
            <w:r>
              <w:t>Jefe de Servicio de Espacios Naturales Protegidos (Delegación de Medio Ambiente de la Junta de Andalucía)</w:t>
            </w:r>
          </w:p>
          <w:p w:rsidR="002F3386" w:rsidRDefault="002F3386" w:rsidP="002F3386">
            <w:pPr>
              <w:pStyle w:val="Prrafodelista"/>
              <w:numPr>
                <w:ilvl w:val="0"/>
                <w:numId w:val="5"/>
              </w:numPr>
              <w:spacing w:after="0" w:line="240" w:lineRule="auto"/>
            </w:pPr>
            <w:r>
              <w:t>Abogado</w:t>
            </w:r>
          </w:p>
          <w:p w:rsidR="002F3386" w:rsidRDefault="002F3386" w:rsidP="00B57D5C">
            <w:pPr>
              <w:spacing w:after="0" w:line="240" w:lineRule="auto"/>
            </w:pPr>
          </w:p>
          <w:p w:rsidR="00F60C14" w:rsidRPr="00367C2C" w:rsidRDefault="00F60C14" w:rsidP="00334194">
            <w:pPr>
              <w:spacing w:after="0" w:line="240" w:lineRule="auto"/>
            </w:pPr>
          </w:p>
        </w:tc>
        <w:tc>
          <w:tcPr>
            <w:tcW w:w="0" w:type="auto"/>
          </w:tcPr>
          <w:p w:rsidR="00F60C14" w:rsidRPr="00367C2C" w:rsidRDefault="002F3386" w:rsidP="00B271D3">
            <w:pPr>
              <w:spacing w:after="0" w:line="240" w:lineRule="auto"/>
            </w:pPr>
            <w:r w:rsidRPr="002F3386">
              <w:t>La problemática cotidiana de los Espacios Naturales Protegidos en relación con su entorno</w:t>
            </w:r>
          </w:p>
        </w:tc>
      </w:tr>
    </w:tbl>
    <w:p w:rsidR="00653657" w:rsidRDefault="00653657"/>
    <w:p w:rsidR="005C3F23" w:rsidRDefault="005C3F23">
      <w:pPr>
        <w:rPr>
          <w:b/>
        </w:rPr>
      </w:pPr>
    </w:p>
    <w:p w:rsidR="00653657" w:rsidRPr="002F3386" w:rsidRDefault="00D42D98">
      <w:pPr>
        <w:rPr>
          <w:b/>
        </w:rPr>
      </w:pPr>
      <w:r w:rsidRPr="002F3386">
        <w:rPr>
          <w:b/>
        </w:rPr>
        <w:t>SÁBADO,</w:t>
      </w:r>
      <w:r w:rsidR="00653657" w:rsidRPr="002F3386">
        <w:rPr>
          <w:b/>
        </w:rPr>
        <w:t xml:space="preserve"> día 1</w:t>
      </w:r>
      <w:r w:rsidRPr="002F3386">
        <w:rPr>
          <w:b/>
        </w:rPr>
        <w:t>5</w:t>
      </w:r>
      <w:r w:rsidR="00653657" w:rsidRPr="002F3386">
        <w:rPr>
          <w:b/>
        </w:rPr>
        <w:t xml:space="preserve"> de diciemb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3"/>
        <w:gridCol w:w="5001"/>
      </w:tblGrid>
      <w:tr w:rsidR="008B6041" w:rsidRPr="00367C2C" w:rsidTr="00367C2C">
        <w:tc>
          <w:tcPr>
            <w:tcW w:w="0" w:type="auto"/>
          </w:tcPr>
          <w:p w:rsidR="00653657" w:rsidRPr="00367C2C" w:rsidRDefault="00B271D3" w:rsidP="00367C2C">
            <w:pPr>
              <w:spacing w:after="0" w:line="240" w:lineRule="auto"/>
            </w:pPr>
            <w:r>
              <w:t>PARTICIPANTE</w:t>
            </w:r>
          </w:p>
        </w:tc>
        <w:tc>
          <w:tcPr>
            <w:tcW w:w="0" w:type="auto"/>
          </w:tcPr>
          <w:p w:rsidR="00653657" w:rsidRPr="00367C2C" w:rsidRDefault="00653657" w:rsidP="00367C2C">
            <w:pPr>
              <w:spacing w:after="0" w:line="240" w:lineRule="auto"/>
            </w:pPr>
            <w:r w:rsidRPr="00367C2C">
              <w:t>TEMA</w:t>
            </w:r>
          </w:p>
        </w:tc>
      </w:tr>
      <w:tr w:rsidR="008B6041" w:rsidRPr="00367C2C" w:rsidTr="00367C2C">
        <w:tc>
          <w:tcPr>
            <w:tcW w:w="0" w:type="auto"/>
          </w:tcPr>
          <w:p w:rsidR="00653657" w:rsidRDefault="00653657" w:rsidP="00D42D98">
            <w:pPr>
              <w:spacing w:after="0" w:line="240" w:lineRule="auto"/>
            </w:pPr>
            <w:r w:rsidRPr="00367C2C">
              <w:t xml:space="preserve">José </w:t>
            </w:r>
            <w:r w:rsidR="00D42D98">
              <w:t>Domingo Sánchez Martínez</w:t>
            </w:r>
          </w:p>
          <w:p w:rsidR="008B6041" w:rsidRPr="00367C2C" w:rsidRDefault="00F60C14" w:rsidP="008B6041">
            <w:pPr>
              <w:spacing w:after="0" w:line="240" w:lineRule="auto"/>
            </w:pPr>
            <w:r>
              <w:t xml:space="preserve">Catedrático de </w:t>
            </w:r>
            <w:r w:rsidR="008B6041">
              <w:t>Análisis Geográfico Regional. Universidad de Jaén</w:t>
            </w:r>
          </w:p>
          <w:p w:rsidR="00F60C14" w:rsidRPr="00367C2C" w:rsidRDefault="00F60C14" w:rsidP="008B6041">
            <w:pPr>
              <w:spacing w:after="0" w:line="240" w:lineRule="auto"/>
            </w:pPr>
          </w:p>
        </w:tc>
        <w:tc>
          <w:tcPr>
            <w:tcW w:w="0" w:type="auto"/>
          </w:tcPr>
          <w:p w:rsidR="002F3386" w:rsidRPr="005C3F23" w:rsidRDefault="002F3386" w:rsidP="002F3386">
            <w:pPr>
              <w:spacing w:after="0" w:line="240" w:lineRule="auto"/>
              <w:rPr>
                <w:lang w:val="es-ES_tradnl"/>
              </w:rPr>
            </w:pPr>
            <w:r w:rsidRPr="005C3F23">
              <w:rPr>
                <w:lang w:val="es-ES_tradnl"/>
              </w:rPr>
              <w:t>DESARROLLO SOSTENIBLE EN EL PARQUE NATURAL DE LAS SIERRAS DE CAZORLA, SEGURA Y LAS VILLAS</w:t>
            </w:r>
            <w:r w:rsidR="005C3F23">
              <w:rPr>
                <w:lang w:val="es-ES_tradnl"/>
              </w:rPr>
              <w:t>*</w:t>
            </w:r>
          </w:p>
          <w:p w:rsidR="00F60C14" w:rsidRPr="00367C2C" w:rsidRDefault="002F3386" w:rsidP="005C3F23">
            <w:pPr>
              <w:spacing w:after="0" w:line="240" w:lineRule="auto"/>
            </w:pPr>
            <w:r w:rsidRPr="002F3386">
              <w:rPr>
                <w:i/>
                <w:lang w:val="es-ES_tradnl"/>
              </w:rPr>
              <w:t>Itinerario geográfico en homenaje al Profesor Eduardo Araque Jiménez</w:t>
            </w:r>
          </w:p>
        </w:tc>
      </w:tr>
    </w:tbl>
    <w:p w:rsidR="00653657" w:rsidRDefault="00653657"/>
    <w:p w:rsidR="002F3386" w:rsidRPr="005C3F23" w:rsidRDefault="005C3F23" w:rsidP="002F3386">
      <w:pPr>
        <w:jc w:val="center"/>
        <w:rPr>
          <w:b/>
        </w:rPr>
      </w:pPr>
      <w:r>
        <w:t xml:space="preserve">* </w:t>
      </w:r>
      <w:r w:rsidR="002F3386" w:rsidRPr="005C3F23">
        <w:rPr>
          <w:b/>
        </w:rPr>
        <w:t>PROGRAMA DE LA VISITA AL PARQUE NATURAL DE CAZORLA, SEGURA Y LAS VILLAS</w:t>
      </w:r>
    </w:p>
    <w:p w:rsidR="005C3F23" w:rsidRDefault="005C3F23" w:rsidP="002F3386">
      <w:pPr>
        <w:rPr>
          <w:b/>
          <w:lang w:val="es-ES_tradnl"/>
        </w:rPr>
      </w:pPr>
    </w:p>
    <w:p w:rsidR="002F3386" w:rsidRPr="002F3386" w:rsidRDefault="008B6041" w:rsidP="002F3386">
      <w:pPr>
        <w:rPr>
          <w:b/>
          <w:lang w:val="es-ES_tradnl"/>
        </w:rPr>
      </w:pPr>
      <w:r>
        <w:rPr>
          <w:b/>
          <w:lang w:val="es-ES_tradnl"/>
        </w:rPr>
        <w:t>Recorrido</w:t>
      </w:r>
      <w:r w:rsidR="002F3386" w:rsidRPr="002F3386">
        <w:rPr>
          <w:b/>
          <w:lang w:val="es-ES_tradnl"/>
        </w:rPr>
        <w:t>:</w:t>
      </w:r>
    </w:p>
    <w:p w:rsidR="002F3386" w:rsidRPr="002F3386" w:rsidRDefault="002F3386" w:rsidP="002F3386">
      <w:pPr>
        <w:rPr>
          <w:lang w:val="es-ES_tradnl"/>
        </w:rPr>
      </w:pPr>
      <w:r w:rsidRPr="002F3386">
        <w:rPr>
          <w:lang w:val="es-ES_tradnl"/>
        </w:rPr>
        <w:t>Ida: Jaén-Villanueva del Arzobispo-Poblado de El Tranco-Pontones</w:t>
      </w:r>
    </w:p>
    <w:p w:rsidR="002F3386" w:rsidRPr="002F3386" w:rsidRDefault="002F3386" w:rsidP="002F3386">
      <w:pPr>
        <w:rPr>
          <w:lang w:val="es-ES_tradnl"/>
        </w:rPr>
      </w:pPr>
      <w:r w:rsidRPr="002F3386">
        <w:rPr>
          <w:lang w:val="es-ES_tradnl"/>
        </w:rPr>
        <w:t>Vuelta: Pontones-La Puerta de Segura-Jaén</w:t>
      </w:r>
    </w:p>
    <w:p w:rsidR="002F3386" w:rsidRDefault="002F3386" w:rsidP="002F3386">
      <w:pPr>
        <w:rPr>
          <w:b/>
          <w:lang w:val="es-ES_tradnl"/>
        </w:rPr>
      </w:pPr>
    </w:p>
    <w:p w:rsidR="002F3386" w:rsidRPr="002F3386" w:rsidRDefault="002F3386" w:rsidP="002F3386">
      <w:pPr>
        <w:rPr>
          <w:b/>
          <w:lang w:val="es-ES_tradnl"/>
        </w:rPr>
      </w:pPr>
      <w:r w:rsidRPr="002F3386">
        <w:rPr>
          <w:b/>
          <w:lang w:val="es-ES_tradnl"/>
        </w:rPr>
        <w:t>Horario:</w:t>
      </w:r>
    </w:p>
    <w:p w:rsidR="002F3386" w:rsidRPr="002F3386" w:rsidRDefault="002F3386" w:rsidP="002F3386">
      <w:pPr>
        <w:rPr>
          <w:lang w:val="es-ES_tradnl"/>
        </w:rPr>
      </w:pPr>
      <w:r w:rsidRPr="002F3386">
        <w:rPr>
          <w:lang w:val="es-ES_tradnl"/>
        </w:rPr>
        <w:t>Salida</w:t>
      </w:r>
      <w:r w:rsidR="005C3F23">
        <w:rPr>
          <w:lang w:val="es-ES_tradnl"/>
        </w:rPr>
        <w:t xml:space="preserve">:  </w:t>
      </w:r>
      <w:r w:rsidRPr="002F3386">
        <w:rPr>
          <w:lang w:val="es-ES_tradnl"/>
        </w:rPr>
        <w:t>8:30 horas</w:t>
      </w:r>
    </w:p>
    <w:p w:rsidR="002F3386" w:rsidRPr="002F3386" w:rsidRDefault="002F3386" w:rsidP="002F3386">
      <w:pPr>
        <w:rPr>
          <w:lang w:val="es-ES_tradnl"/>
        </w:rPr>
      </w:pPr>
      <w:r w:rsidRPr="002F3386">
        <w:rPr>
          <w:lang w:val="es-ES_tradnl"/>
        </w:rPr>
        <w:t>Regreso: 19:00 horas</w:t>
      </w:r>
    </w:p>
    <w:p w:rsidR="002F3386" w:rsidRPr="002F3386" w:rsidRDefault="002F3386" w:rsidP="002F3386">
      <w:pPr>
        <w:rPr>
          <w:lang w:val="es-ES_tradnl"/>
        </w:rPr>
      </w:pPr>
      <w:r w:rsidRPr="002F3386">
        <w:rPr>
          <w:lang w:val="es-ES_tradnl"/>
        </w:rPr>
        <w:t>Parada técnica (ida): El Tranco</w:t>
      </w:r>
    </w:p>
    <w:p w:rsidR="002F3386" w:rsidRPr="002F3386" w:rsidRDefault="002F3386" w:rsidP="002F3386">
      <w:pPr>
        <w:rPr>
          <w:lang w:val="es-ES_tradnl"/>
        </w:rPr>
      </w:pPr>
      <w:r w:rsidRPr="002F3386">
        <w:rPr>
          <w:lang w:val="es-ES_tradnl"/>
        </w:rPr>
        <w:t>Comida: Pontones</w:t>
      </w:r>
    </w:p>
    <w:p w:rsidR="002F3386" w:rsidRPr="002F3386" w:rsidRDefault="002F3386" w:rsidP="002F3386">
      <w:pPr>
        <w:rPr>
          <w:lang w:val="es-ES_tradnl"/>
        </w:rPr>
      </w:pPr>
      <w:r w:rsidRPr="002F3386">
        <w:rPr>
          <w:lang w:val="es-ES_tradnl"/>
        </w:rPr>
        <w:t>Parada técnica (vuelta): Villanueva del Arzobispo/Baeza</w:t>
      </w:r>
    </w:p>
    <w:p w:rsidR="002F3386" w:rsidRPr="002F3386" w:rsidRDefault="002F3386" w:rsidP="002F3386">
      <w:pPr>
        <w:rPr>
          <w:lang w:val="es-ES_tradnl"/>
        </w:rPr>
      </w:pPr>
    </w:p>
    <w:p w:rsidR="002F3386" w:rsidRPr="002F3386" w:rsidRDefault="002F3386" w:rsidP="002F3386">
      <w:pPr>
        <w:rPr>
          <w:lang w:val="es-ES_tradnl"/>
        </w:rPr>
      </w:pPr>
      <w:r w:rsidRPr="002F3386">
        <w:rPr>
          <w:b/>
          <w:lang w:val="es-ES_tradnl"/>
        </w:rPr>
        <w:t>Temáticas a desarrollar</w:t>
      </w:r>
      <w:r w:rsidRPr="002F3386">
        <w:rPr>
          <w:lang w:val="es-ES_tradnl"/>
        </w:rPr>
        <w:t xml:space="preserve"> (</w:t>
      </w:r>
      <w:r w:rsidRPr="002F3386">
        <w:rPr>
          <w:i/>
          <w:lang w:val="es-ES_tradnl"/>
        </w:rPr>
        <w:t>se elegirá para cada una de ellas una parada estratégica</w:t>
      </w:r>
      <w:r w:rsidRPr="002F3386">
        <w:rPr>
          <w:lang w:val="es-ES_tradnl"/>
        </w:rPr>
        <w:t>):</w:t>
      </w:r>
    </w:p>
    <w:p w:rsidR="002F3386" w:rsidRPr="002F3386" w:rsidRDefault="002F3386" w:rsidP="002F3386">
      <w:pPr>
        <w:spacing w:after="0"/>
        <w:rPr>
          <w:lang w:val="es-ES_tradnl"/>
        </w:rPr>
      </w:pPr>
    </w:p>
    <w:p w:rsidR="002F3386" w:rsidRPr="002F3386" w:rsidRDefault="002F3386" w:rsidP="002F3386">
      <w:pPr>
        <w:spacing w:after="0"/>
        <w:rPr>
          <w:lang w:val="es-ES_tradnl"/>
        </w:rPr>
      </w:pPr>
      <w:r w:rsidRPr="002F3386">
        <w:rPr>
          <w:lang w:val="es-ES_tradnl"/>
        </w:rPr>
        <w:t>1. Olivar y aceite de oliva DOP Sierra de Segura (</w:t>
      </w:r>
      <w:r w:rsidRPr="005C3F23">
        <w:rPr>
          <w:sz w:val="18"/>
          <w:szCs w:val="18"/>
          <w:lang w:val="es-ES_tradnl"/>
        </w:rPr>
        <w:t>en el entorno del Tranco</w:t>
      </w:r>
      <w:r w:rsidRPr="002F3386">
        <w:rPr>
          <w:lang w:val="es-ES_tradnl"/>
        </w:rPr>
        <w:t>)</w:t>
      </w:r>
    </w:p>
    <w:p w:rsidR="002F3386" w:rsidRPr="002F3386" w:rsidRDefault="002F3386" w:rsidP="002F3386">
      <w:pPr>
        <w:spacing w:after="0"/>
        <w:rPr>
          <w:lang w:val="es-ES_tradnl"/>
        </w:rPr>
      </w:pPr>
    </w:p>
    <w:p w:rsidR="002F3386" w:rsidRPr="002F3386" w:rsidRDefault="002F3386" w:rsidP="002F3386">
      <w:pPr>
        <w:spacing w:after="0"/>
        <w:rPr>
          <w:lang w:val="es-ES_tradnl"/>
        </w:rPr>
      </w:pPr>
      <w:r w:rsidRPr="002F3386">
        <w:rPr>
          <w:lang w:val="es-ES_tradnl"/>
        </w:rPr>
        <w:t>2. Aprovechamientos forestales (</w:t>
      </w:r>
      <w:r w:rsidRPr="005C3F23">
        <w:rPr>
          <w:sz w:val="18"/>
          <w:szCs w:val="18"/>
          <w:lang w:val="es-ES_tradnl"/>
        </w:rPr>
        <w:t>en la cumbre de la carretera de Pontones</w:t>
      </w:r>
      <w:r w:rsidRPr="002F3386">
        <w:rPr>
          <w:lang w:val="es-ES_tradnl"/>
        </w:rPr>
        <w:t>)</w:t>
      </w:r>
    </w:p>
    <w:p w:rsidR="002F3386" w:rsidRPr="002F3386" w:rsidRDefault="002F3386" w:rsidP="002F3386">
      <w:pPr>
        <w:spacing w:after="0"/>
        <w:rPr>
          <w:lang w:val="es-ES_tradnl"/>
        </w:rPr>
      </w:pPr>
    </w:p>
    <w:p w:rsidR="002F3386" w:rsidRPr="002F3386" w:rsidRDefault="002F3386" w:rsidP="002F3386">
      <w:pPr>
        <w:spacing w:after="0"/>
        <w:rPr>
          <w:lang w:val="es-ES_tradnl"/>
        </w:rPr>
      </w:pPr>
      <w:r w:rsidRPr="002F3386">
        <w:rPr>
          <w:lang w:val="es-ES_tradnl"/>
        </w:rPr>
        <w:t>3. Turismo (</w:t>
      </w:r>
      <w:r w:rsidRPr="005C3F23">
        <w:rPr>
          <w:sz w:val="18"/>
          <w:szCs w:val="18"/>
          <w:lang w:val="es-ES_tradnl"/>
        </w:rPr>
        <w:t>en el entorno del Tranco</w:t>
      </w:r>
      <w:r w:rsidRPr="002F3386">
        <w:rPr>
          <w:lang w:val="es-ES_tradnl"/>
        </w:rPr>
        <w:t>)</w:t>
      </w:r>
    </w:p>
    <w:p w:rsidR="002F3386" w:rsidRPr="002F3386" w:rsidRDefault="002F3386" w:rsidP="002F3386">
      <w:pPr>
        <w:spacing w:after="0"/>
        <w:rPr>
          <w:lang w:val="es-ES_tradnl"/>
        </w:rPr>
      </w:pPr>
    </w:p>
    <w:p w:rsidR="002F3386" w:rsidRPr="002F3386" w:rsidRDefault="002F3386" w:rsidP="002F3386">
      <w:pPr>
        <w:spacing w:after="0"/>
        <w:rPr>
          <w:lang w:val="es-ES_tradnl"/>
        </w:rPr>
      </w:pPr>
      <w:r w:rsidRPr="002F3386">
        <w:rPr>
          <w:lang w:val="es-ES_tradnl"/>
        </w:rPr>
        <w:t>4. Ganadería trashumante IGP (</w:t>
      </w:r>
      <w:r w:rsidR="005C3F23">
        <w:rPr>
          <w:sz w:val="18"/>
          <w:szCs w:val="18"/>
          <w:lang w:val="es-ES_tradnl"/>
        </w:rPr>
        <w:t>m</w:t>
      </w:r>
      <w:r w:rsidRPr="005C3F23">
        <w:rPr>
          <w:sz w:val="18"/>
          <w:szCs w:val="18"/>
          <w:lang w:val="es-ES_tradnl"/>
        </w:rPr>
        <w:t>irador en la subida a Pontones</w:t>
      </w:r>
      <w:r w:rsidRPr="002F3386">
        <w:rPr>
          <w:lang w:val="es-ES_tradnl"/>
        </w:rPr>
        <w:t>)</w:t>
      </w:r>
    </w:p>
    <w:p w:rsidR="002F3386" w:rsidRPr="002F3386" w:rsidRDefault="002F3386" w:rsidP="002F3386">
      <w:pPr>
        <w:spacing w:after="0"/>
        <w:rPr>
          <w:lang w:val="es-ES_tradnl"/>
        </w:rPr>
      </w:pPr>
    </w:p>
    <w:p w:rsidR="002F3386" w:rsidRPr="002F3386" w:rsidRDefault="002F3386" w:rsidP="002F3386">
      <w:pPr>
        <w:spacing w:after="0"/>
        <w:rPr>
          <w:lang w:val="es-ES_tradnl"/>
        </w:rPr>
      </w:pPr>
      <w:r w:rsidRPr="002F3386">
        <w:rPr>
          <w:lang w:val="es-ES_tradnl"/>
        </w:rPr>
        <w:t>5. Población y poblamiento (</w:t>
      </w:r>
      <w:r w:rsidR="005C3F23">
        <w:rPr>
          <w:sz w:val="18"/>
          <w:szCs w:val="18"/>
          <w:lang w:val="es-ES_tradnl"/>
        </w:rPr>
        <w:t>mir</w:t>
      </w:r>
      <w:r w:rsidRPr="005C3F23">
        <w:rPr>
          <w:sz w:val="18"/>
          <w:szCs w:val="18"/>
          <w:lang w:val="es-ES_tradnl"/>
        </w:rPr>
        <w:t>ador frente a La Ballestera o en La Parrilla</w:t>
      </w:r>
      <w:r w:rsidRPr="002F3386">
        <w:rPr>
          <w:lang w:val="es-ES_tradnl"/>
        </w:rPr>
        <w:t>)</w:t>
      </w:r>
    </w:p>
    <w:p w:rsidR="002F3386" w:rsidRPr="002F3386" w:rsidRDefault="002F3386" w:rsidP="002F3386">
      <w:pPr>
        <w:spacing w:after="0"/>
        <w:rPr>
          <w:lang w:val="es-ES_tradnl"/>
        </w:rPr>
      </w:pPr>
    </w:p>
    <w:p w:rsidR="002F3386" w:rsidRDefault="002F3386">
      <w:r w:rsidRPr="002F3386">
        <w:rPr>
          <w:lang w:val="es-ES_tradnl"/>
        </w:rPr>
        <w:t>6. Infraestructuras (</w:t>
      </w:r>
      <w:r w:rsidRPr="005C3F23">
        <w:rPr>
          <w:sz w:val="18"/>
          <w:szCs w:val="18"/>
          <w:lang w:val="es-ES_tradnl"/>
        </w:rPr>
        <w:t>comentario en el autobús</w:t>
      </w:r>
      <w:r w:rsidRPr="002F3386">
        <w:rPr>
          <w:lang w:val="es-ES_tradnl"/>
        </w:rPr>
        <w:t>)</w:t>
      </w:r>
    </w:p>
    <w:sectPr w:rsidR="002F3386" w:rsidSect="00663B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665B"/>
    <w:multiLevelType w:val="hybridMultilevel"/>
    <w:tmpl w:val="56E2AB14"/>
    <w:lvl w:ilvl="0" w:tplc="25ACB43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06689"/>
    <w:multiLevelType w:val="hybridMultilevel"/>
    <w:tmpl w:val="FFD2E87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265609"/>
    <w:multiLevelType w:val="hybridMultilevel"/>
    <w:tmpl w:val="2BC0D47C"/>
    <w:lvl w:ilvl="0" w:tplc="740429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F6083"/>
    <w:multiLevelType w:val="hybridMultilevel"/>
    <w:tmpl w:val="7E24A72C"/>
    <w:lvl w:ilvl="0" w:tplc="C7EA09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F6488"/>
    <w:multiLevelType w:val="hybridMultilevel"/>
    <w:tmpl w:val="1D325A94"/>
    <w:lvl w:ilvl="0" w:tplc="ACF253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901"/>
    <w:rsid w:val="00126901"/>
    <w:rsid w:val="001B05AF"/>
    <w:rsid w:val="001C3AB7"/>
    <w:rsid w:val="00293BBB"/>
    <w:rsid w:val="002B5A43"/>
    <w:rsid w:val="002F3386"/>
    <w:rsid w:val="00334194"/>
    <w:rsid w:val="00367C2C"/>
    <w:rsid w:val="00501903"/>
    <w:rsid w:val="005959BB"/>
    <w:rsid w:val="005C3F23"/>
    <w:rsid w:val="005D0EF9"/>
    <w:rsid w:val="00653657"/>
    <w:rsid w:val="00663BB6"/>
    <w:rsid w:val="006F4BEB"/>
    <w:rsid w:val="007574C2"/>
    <w:rsid w:val="008B6041"/>
    <w:rsid w:val="00926687"/>
    <w:rsid w:val="00931420"/>
    <w:rsid w:val="0095667F"/>
    <w:rsid w:val="00986E71"/>
    <w:rsid w:val="00B271D3"/>
    <w:rsid w:val="00B57D5C"/>
    <w:rsid w:val="00B77319"/>
    <w:rsid w:val="00BC2834"/>
    <w:rsid w:val="00D42D98"/>
    <w:rsid w:val="00D51B28"/>
    <w:rsid w:val="00D87547"/>
    <w:rsid w:val="00E45C70"/>
    <w:rsid w:val="00E71C04"/>
    <w:rsid w:val="00F6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5B24B"/>
  <w15:docId w15:val="{7E026A09-425B-4E14-9660-6566783D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BB6"/>
    <w:pPr>
      <w:spacing w:after="160" w:line="259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12690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D51B2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F33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33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3386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33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3386"/>
    <w:rPr>
      <w:b/>
      <w:bCs/>
      <w:sz w:val="20"/>
      <w:szCs w:val="20"/>
      <w:lang w:eastAsia="en-US"/>
    </w:rPr>
  </w:style>
  <w:style w:type="paragraph" w:styleId="Revisin">
    <w:name w:val="Revision"/>
    <w:hidden/>
    <w:uiPriority w:val="99"/>
    <w:semiHidden/>
    <w:rsid w:val="002F3386"/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38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6735-ADF9-46C1-8152-0EBDA609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A</dc:creator>
  <cp:keywords/>
  <dc:description/>
  <cp:lastModifiedBy>UJA</cp:lastModifiedBy>
  <cp:revision>8</cp:revision>
  <cp:lastPrinted>2018-11-14T11:38:00Z</cp:lastPrinted>
  <dcterms:created xsi:type="dcterms:W3CDTF">2018-11-23T21:30:00Z</dcterms:created>
  <dcterms:modified xsi:type="dcterms:W3CDTF">2018-11-28T07:32:00Z</dcterms:modified>
</cp:coreProperties>
</file>